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B7" w:rsidRDefault="005405B7" w:rsidP="00A41B54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9E764F" w:rsidRPr="002F4B1D" w:rsidRDefault="005405B7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و</w:t>
      </w:r>
      <w:r w:rsidR="00A41B54" w:rsidRPr="002F4B1D">
        <w:rPr>
          <w:b/>
          <w:bCs/>
          <w:sz w:val="72"/>
          <w:szCs w:val="72"/>
          <w:rtl/>
        </w:rPr>
        <w:t xml:space="preserve">زارة التعليم العالي والبـحث 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</w:rPr>
        <w:br/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2F4B1D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2F4B1D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F4B1D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2F4B1D" w:rsidRDefault="00A41B54" w:rsidP="004D5FC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4D5FC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4D5FCB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2F4B1D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2F4B1D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2F4B1D" w:rsidRDefault="00A41B54" w:rsidP="004D5FC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2F4B1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4D5FC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2F4B1D">
        <w:rPr>
          <w:rFonts w:asciiTheme="majorBidi" w:hAnsiTheme="majorBidi" w:cstheme="majorBidi"/>
          <w:sz w:val="72"/>
          <w:szCs w:val="72"/>
          <w:lang w:bidi="ar-IQ"/>
        </w:rPr>
        <w:tab/>
      </w:r>
      <w:r w:rsidRPr="002F4B1D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2F4B1D" w:rsidRDefault="00A41B54" w:rsidP="00706AB1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706AB1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2F4B1D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2F4B1D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2F4B1D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2F4B1D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2F4B1D" w:rsidTr="00C35FB3">
        <w:tc>
          <w:tcPr>
            <w:tcW w:w="9576" w:type="dxa"/>
          </w:tcPr>
          <w:p w:rsidR="00C35FB3" w:rsidRPr="002F4B1D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2F4B1D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2F4B1D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4634EC" w:rsidRPr="002F4B1D" w:rsidTr="002F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2F4B1D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2F4B1D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2F4B1D" w:rsidTr="002F4B1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2F4B1D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2F4B1D" w:rsidRDefault="00221552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F4B1D">
              <w:rPr>
                <w:rFonts w:cs="Arial" w:hint="cs"/>
                <w:sz w:val="36"/>
                <w:szCs w:val="36"/>
                <w:rtl/>
                <w:lang w:bidi="ar-IQ"/>
              </w:rPr>
              <w:t>الموسيقى والمؤثرات الصوتية</w:t>
            </w:r>
          </w:p>
        </w:tc>
        <w:tc>
          <w:tcPr>
            <w:tcW w:w="4420" w:type="dxa"/>
            <w:gridSpan w:val="4"/>
          </w:tcPr>
          <w:p w:rsidR="00184559" w:rsidRPr="002F4B1D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2F4B1D" w:rsidTr="002F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F80A7A" w:rsidP="008C3A5B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2F4B1D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8C3A5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2F4B1D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2F4B1D" w:rsidTr="002F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025BC9" w:rsidP="00221552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2F4B1D">
              <w:rPr>
                <w:sz w:val="36"/>
                <w:szCs w:val="36"/>
                <w:lang w:bidi="ar-IQ"/>
              </w:rPr>
              <w:t>X</w:t>
            </w: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221552" w:rsidRPr="002F4B1D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2F4B1D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2F4B1D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2F4B1D" w:rsidRDefault="00184559" w:rsidP="004D5FCB">
            <w:pPr>
              <w:jc w:val="center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2F4B1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4D5FCB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2F4B1D" w:rsidTr="002F4B1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2F4B1D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1- تنمية التذوق الموسيقي لدى الطلبة المناسبة 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2- تدريب واعداد الطلبة على اختيار الموسيقى والمؤثرات الصوتية للعرض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3- تنمية روح التعاون والمشاركة للطلبة من خلال العمل الجماعي 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4- تعريف الطلبة بأهمية الموسيقى والمؤثرات الصوتية في العمل المسرحي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5- تعريف الطلبة بأهمية عنصر الايقاع كرابط اساسي بين عناصر العمل المسرحي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بالاضافة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ى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مايوفره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مقرر من معلومات مهمة تعزز الجانب الثقافي لدى الطالب ،فانه فرصة مناسبة لتعزيز الجانب الفني الابداعي لدى الطالب في الفن من خلال التعرف على اساليب فنية حضارية ومتنوعة لنماذج عالمية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6- ان يعرف الطالب كيف يوظف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ماتعرف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عليه من قوالب موسيقية ومؤثرات صوتية في نشاطه العلمي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7- ان يعرف الطالب دور مصمم ومنذ الموسيقى.</w:t>
            </w:r>
          </w:p>
          <w:p w:rsidR="0033400B" w:rsidRPr="002F4B1D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</w:rPr>
            </w:pPr>
          </w:p>
        </w:tc>
      </w:tr>
      <w:tr w:rsidR="00184559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2F4B1D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2F4B1D" w:rsidRDefault="00221552" w:rsidP="00221552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ن يعرف الطالب تطور الموسيقى تاريخيا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2- ان يفهم الطالب الظروف والعوامل المحيطة في كل عصر من العصور على استخدام الموسيقى للعرض المسرحي .</w:t>
            </w:r>
          </w:p>
          <w:p w:rsidR="00544914" w:rsidRPr="002F4B1D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معرفة الاساليب الموسيقية في المسرح التي تساهم في تحديد اسلوبية طالب المسرح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توظيف الموسيقى والمؤثرات الصوتية من قبل الطالب في اعماله المسرحية القادمة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معرفة الطالب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للاجهزة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الصوتية والملحقات بها لبث الصوت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قدرة الطالب على معرفة استخدام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برامجيات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تسجيل وتقطيع ومونتاج الصوت والموسيقى والمؤثرات على وفق الحاجة اليها.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221552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ثالثاَ- الاهداف الوجدانية والقيمية:-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كتابة المسرحية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2F4B1D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2F4B1D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2F4B1D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2F4B1D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2F4B1D" w:rsidTr="002F4B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2F4B1D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2F4B1D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2F4B1D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ؤثرات الصوتية نظرة عام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يستطيع الطالب إن يحدد موضوعة كل درس من دروسه وأن يحدد مصادر ومراجع درس مادة المؤثرات الموسيقية ّ</w:t>
            </w:r>
            <w:r w:rsidRPr="002F4B1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المسرحية - </w:t>
            </w:r>
            <w:r w:rsidRPr="002F4B1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يفهم يستطيع الطالب أن يح</w:t>
            </w:r>
            <w:r w:rsidRPr="002F4B1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ر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ويجلب مستلزمات مادة المؤثرات الموسيقية.</w:t>
            </w: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F4B1D" w:rsidRPr="002F4B1D" w:rsidTr="002F4B1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هداف المؤثرات الصوت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يستطيع الطالب أن ي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أريخي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لنشوء الموسيقى . - يستطيع الطالب أن يحدد استخدام الموسيقى في الطقوس البدائية يستطيع الطالب إن يقلد أصوات الحركات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إليقاعية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ألولى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)البدائية( ذلك )باليد/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باألرجل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/ استخدام العيدان(. يستطيع الطالب أن يقلد أصوات المحاكاة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ألولى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عن طريق حنجرته )أصوات بشرية( وحيوانية</w:t>
            </w: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نواع المؤثرات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4B1D" w:rsidRPr="002F4B1D" w:rsidTr="002F4B1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خصائص لصوت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كملة موضوع خصائص الصوت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2F4B1D" w:rsidRPr="002F4B1D" w:rsidTr="002F4B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كونات المجرى الصوتي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متحان شهر الاول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2F4B1D" w:rsidRPr="002F4B1D" w:rsidTr="002F4B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ظائف المؤثرات الصوتي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ميزات الصوت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2F4B1D" w:rsidRPr="002F4B1D" w:rsidTr="002F4B1D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همية المؤثرات الصوتي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آلية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شتغال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المؤثرات الصوتي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2F4B1D" w:rsidRPr="002F4B1D" w:rsidTr="002F4B1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واصفات مصمم المؤثرات الصوتي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ؤثرات الصوتية في العرض المسرحي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2F4B1D" w:rsidRPr="002F4B1D" w:rsidTr="002F4B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متحان شهر ثاني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فهوم المؤثرات الصوتية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2F4B1D" w:rsidRPr="002F4B1D" w:rsidTr="002F4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هداف المؤثرات الموسيق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ظائف المؤثرات الموسيق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2F4B1D" w:rsidRPr="002F4B1D" w:rsidTr="002F4B1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كملة المحاضرة السابق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أساليب ومناهج </w:t>
            </w:r>
            <w:proofErr w:type="spellStart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ستخدام</w:t>
            </w:r>
            <w:proofErr w:type="spellEnd"/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المؤثرات الموسيق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2F4B1D" w:rsidRPr="002F4B1D" w:rsidTr="002F4B1D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كملة المحاضرة السابق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متحان الشهر الاول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2F4B1D" w:rsidRPr="002F4B1D" w:rsidTr="002F4B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ؤثرات الموسيقية والصوتية وعمل الممثل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دور المؤثرات الصوتية والموسيقية كوسيلة أتصال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2F4B1D" w:rsidRPr="002F4B1D" w:rsidTr="002F4B1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قراءة أولى في نص مسرحي (فصل واحد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2F4B1D" w:rsidRPr="002F4B1D" w:rsidTr="002F4B1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حديد المؤثرات الصوت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حديد المؤثرات الموسيق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2F4B1D" w:rsidRPr="002F4B1D" w:rsidTr="002F4B1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مل سكربت للمؤثرات الموسيقية والصوت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2F4B1D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مل سكربت للمؤثرات الموسيقية والصوتية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2F4B1D" w:rsidRDefault="002F4B1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2F4B1D" w:rsidTr="002F4B1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2F4B1D" w:rsidRPr="002F4B1D" w:rsidRDefault="002F4B1D" w:rsidP="00706A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935" w:type="dxa"/>
          </w:tcPr>
          <w:p w:rsidR="002F4B1D" w:rsidRPr="002F4B1D" w:rsidRDefault="002F4B1D" w:rsidP="0070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2F4B1D" w:rsidRPr="002F4B1D" w:rsidRDefault="002F4B1D" w:rsidP="002F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0" w:type="dxa"/>
          </w:tcPr>
          <w:p w:rsidR="002F4B1D" w:rsidRPr="00813F0A" w:rsidRDefault="002F4B1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2F4B1D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فن الاخراج العالمي </w:t>
            </w:r>
            <w:r w:rsidR="002F4B1D"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دب الواقعي لـ حميد هيكل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2F4B1D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2F4B1D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2F4B1D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2F4B1D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2F4B1D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Pr="00706AB1" w:rsidRDefault="00731C52" w:rsidP="00706AB1">
            <w:pPr>
              <w:jc w:val="right"/>
              <w:rPr>
                <w:i/>
                <w:i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توقيع تدريسي المادة:</w:t>
            </w:r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706AB1">
              <w:rPr>
                <w:rFonts w:hint="cs"/>
                <w:sz w:val="36"/>
                <w:szCs w:val="36"/>
                <w:rtl/>
                <w:lang w:bidi="ar-IQ"/>
              </w:rPr>
              <w:t>أ.</w:t>
            </w:r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706AB1">
              <w:rPr>
                <w:rFonts w:hint="cs"/>
                <w:sz w:val="36"/>
                <w:szCs w:val="36"/>
                <w:rtl/>
                <w:lang w:bidi="ar-IQ"/>
              </w:rPr>
              <w:t>انس راهي علي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A" w:rsidRDefault="00BD67FA" w:rsidP="00557998">
      <w:pPr>
        <w:spacing w:after="0" w:line="240" w:lineRule="auto"/>
      </w:pPr>
      <w:r>
        <w:separator/>
      </w:r>
    </w:p>
  </w:endnote>
  <w:endnote w:type="continuationSeparator" w:id="0">
    <w:p w:rsidR="00BD67FA" w:rsidRDefault="00BD67FA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A" w:rsidRDefault="00BD67FA" w:rsidP="00557998">
      <w:pPr>
        <w:spacing w:after="0" w:line="240" w:lineRule="auto"/>
      </w:pPr>
      <w:r>
        <w:separator/>
      </w:r>
    </w:p>
  </w:footnote>
  <w:footnote w:type="continuationSeparator" w:id="0">
    <w:p w:rsidR="00BD67FA" w:rsidRDefault="00BD67FA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E3E"/>
    <w:multiLevelType w:val="hybridMultilevel"/>
    <w:tmpl w:val="1C7C42A6"/>
    <w:lvl w:ilvl="0" w:tplc="BBF408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1F88"/>
    <w:multiLevelType w:val="hybridMultilevel"/>
    <w:tmpl w:val="49D60164"/>
    <w:lvl w:ilvl="0" w:tplc="B0403360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41A5D"/>
    <w:rsid w:val="000E1F27"/>
    <w:rsid w:val="000F7FAA"/>
    <w:rsid w:val="00184559"/>
    <w:rsid w:val="001D02DB"/>
    <w:rsid w:val="00221552"/>
    <w:rsid w:val="00274CAE"/>
    <w:rsid w:val="00277B7D"/>
    <w:rsid w:val="002F4031"/>
    <w:rsid w:val="002F4B1D"/>
    <w:rsid w:val="0033400B"/>
    <w:rsid w:val="003924F5"/>
    <w:rsid w:val="003F343E"/>
    <w:rsid w:val="003F44C9"/>
    <w:rsid w:val="004634EC"/>
    <w:rsid w:val="004D5FCB"/>
    <w:rsid w:val="00515CA2"/>
    <w:rsid w:val="005405B7"/>
    <w:rsid w:val="00544914"/>
    <w:rsid w:val="00557998"/>
    <w:rsid w:val="00641387"/>
    <w:rsid w:val="006D2DE6"/>
    <w:rsid w:val="00706AB1"/>
    <w:rsid w:val="00731C52"/>
    <w:rsid w:val="00765902"/>
    <w:rsid w:val="00770F9E"/>
    <w:rsid w:val="007949C3"/>
    <w:rsid w:val="00813F0A"/>
    <w:rsid w:val="0082010F"/>
    <w:rsid w:val="00887387"/>
    <w:rsid w:val="008A2D06"/>
    <w:rsid w:val="008C3A5B"/>
    <w:rsid w:val="008E4009"/>
    <w:rsid w:val="00937D50"/>
    <w:rsid w:val="00985145"/>
    <w:rsid w:val="009877F5"/>
    <w:rsid w:val="009D51A1"/>
    <w:rsid w:val="009E764F"/>
    <w:rsid w:val="00A2093E"/>
    <w:rsid w:val="00A41B54"/>
    <w:rsid w:val="00A9485F"/>
    <w:rsid w:val="00BD67FA"/>
    <w:rsid w:val="00BE4EB2"/>
    <w:rsid w:val="00C35FB3"/>
    <w:rsid w:val="00C653D2"/>
    <w:rsid w:val="00CA52EF"/>
    <w:rsid w:val="00CA6B42"/>
    <w:rsid w:val="00D85E0C"/>
    <w:rsid w:val="00E066AF"/>
    <w:rsid w:val="00E50345"/>
    <w:rsid w:val="00EF2B1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6AF4-216F-4A8D-8CCD-518F795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23-06-19T09:35:00Z</cp:lastPrinted>
  <dcterms:created xsi:type="dcterms:W3CDTF">2022-03-07T11:15:00Z</dcterms:created>
  <dcterms:modified xsi:type="dcterms:W3CDTF">2023-09-13T12:34:00Z</dcterms:modified>
</cp:coreProperties>
</file>